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04" w:rsidRPr="00501C51" w:rsidRDefault="00501C51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    </w:t>
      </w:r>
      <w:r w:rsidRPr="00501C51">
        <w:rPr>
          <w:rFonts w:ascii="標楷體" w:eastAsia="標楷體" w:hAnsi="標楷體" w:hint="eastAsia"/>
        </w:rPr>
        <w:t xml:space="preserve"> 申請日期:</w:t>
      </w:r>
      <w:r>
        <w:rPr>
          <w:rFonts w:ascii="標楷體" w:eastAsia="標楷體" w:hAnsi="標楷體" w:hint="eastAsia"/>
        </w:rPr>
        <w:t xml:space="preserve">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4"/>
        <w:gridCol w:w="3484"/>
        <w:gridCol w:w="3488"/>
      </w:tblGrid>
      <w:tr w:rsidR="00690D04" w:rsidTr="00690D04">
        <w:trPr>
          <w:trHeight w:val="9644"/>
        </w:trPr>
        <w:tc>
          <w:tcPr>
            <w:tcW w:w="5000" w:type="pct"/>
            <w:gridSpan w:val="3"/>
          </w:tcPr>
          <w:p w:rsidR="00690D04" w:rsidRPr="00690D04" w:rsidRDefault="008524F9" w:rsidP="00690D04">
            <w:pPr>
              <w:ind w:right="5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藥商/藥局行政規費</w:t>
            </w:r>
            <w:r w:rsidR="00690D04" w:rsidRPr="00690D04">
              <w:rPr>
                <w:rFonts w:ascii="標楷體" w:eastAsia="標楷體" w:hAnsi="標楷體" w:hint="eastAsia"/>
                <w:sz w:val="40"/>
                <w:szCs w:val="40"/>
              </w:rPr>
              <w:t>申請書</w:t>
            </w:r>
          </w:p>
          <w:p w:rsidR="000E43FB" w:rsidRPr="00690D04" w:rsidRDefault="000E43FB" w:rsidP="000E43FB">
            <w:pPr>
              <w:ind w:right="56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8922E6" w:rsidRPr="00501C51" w:rsidRDefault="008922E6" w:rsidP="008922E6">
            <w:pPr>
              <w:pStyle w:val="a3"/>
              <w:numPr>
                <w:ilvl w:val="0"/>
                <w:numId w:val="3"/>
              </w:numPr>
              <w:ind w:leftChars="0"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</w:rPr>
              <w:t>申請商號/公司名稱:</w:t>
            </w:r>
            <w:r w:rsidR="000E43FB" w:rsidRPr="008922E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</w:t>
            </w:r>
            <w:r w:rsidR="00501C5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AD7613" w:rsidRDefault="00AD7613" w:rsidP="00501C51">
            <w:pPr>
              <w:pStyle w:val="a3"/>
              <w:ind w:leftChars="0" w:left="720" w:right="560"/>
              <w:rPr>
                <w:rFonts w:ascii="標楷體" w:eastAsia="標楷體" w:hAnsi="標楷體"/>
                <w:sz w:val="32"/>
                <w:szCs w:val="32"/>
              </w:rPr>
            </w:pPr>
            <w:r w:rsidRPr="000E43FB"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C3C03" wp14:editId="50A7231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510</wp:posOffset>
                      </wp:positionV>
                      <wp:extent cx="347472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FB" w:rsidRPr="000E43FB" w:rsidRDefault="000E43FB" w:rsidP="000E43F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E43FB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2" w:char="F0A3"/>
                                  </w:r>
                                  <w:r w:rsidRPr="000E43FB">
                                    <w:rPr>
                                      <w:rFonts w:ascii="標楷體" w:eastAsia="標楷體" w:hAnsi="標楷體" w:hint="eastAsia"/>
                                    </w:rPr>
                                    <w:t>藥商許可執照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---行政規費1</w:t>
                                  </w:r>
                                  <w:r w:rsidR="00A46639">
                                    <w:rPr>
                                      <w:rFonts w:ascii="標楷體" w:eastAsia="標楷體" w:hAnsi="標楷體"/>
                                    </w:rPr>
                                    <w:t>0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00元</w:t>
                                  </w:r>
                                </w:p>
                                <w:p w:rsidR="008922E6" w:rsidRPr="000E43FB" w:rsidRDefault="000E43FB" w:rsidP="000E43F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E43FB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2" w:char="F0A3"/>
                                  </w:r>
                                  <w:r w:rsidRPr="000E43FB">
                                    <w:rPr>
                                      <w:rFonts w:ascii="標楷體" w:eastAsia="標楷體" w:hAnsi="標楷體" w:hint="eastAsia"/>
                                    </w:rPr>
                                    <w:t>藥局執照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-----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-行政規費1</w:t>
                                  </w:r>
                                  <w:r w:rsidR="00A46639">
                                    <w:rPr>
                                      <w:rFonts w:ascii="標楷體" w:eastAsia="標楷體" w:hAnsi="標楷體"/>
                                    </w:rPr>
                                    <w:t>0</w:t>
                                  </w:r>
                                  <w:r w:rsidR="00A46639" w:rsidRPr="00A46639">
                                    <w:rPr>
                                      <w:rFonts w:ascii="標楷體" w:eastAsia="標楷體" w:hAnsi="標楷體" w:hint="eastAsia"/>
                                    </w:rPr>
                                    <w:t>00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4C3C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9pt;margin-top:1.3pt;width:273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" filled="f" stroked="f">
                      <v:textbox style="mso-fit-shape-to-text:t">
                        <w:txbxContent>
                          <w:p w:rsidR="000E43FB" w:rsidRPr="000E43FB" w:rsidRDefault="000E43FB" w:rsidP="000E43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43FB">
                              <w:rPr>
                                <w:rFonts w:ascii="標楷體" w:eastAsia="標楷體" w:hAnsi="標楷體" w:hint="eastAsia"/>
                              </w:rPr>
                              <w:sym w:font="Wingdings 2" w:char="F0A3"/>
                            </w:r>
                            <w:r w:rsidRPr="000E43FB">
                              <w:rPr>
                                <w:rFonts w:ascii="標楷體" w:eastAsia="標楷體" w:hAnsi="標楷體" w:hint="eastAsia"/>
                              </w:rPr>
                              <w:t>藥商許可執照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---行政規費1</w:t>
                            </w:r>
                            <w:r w:rsidR="00A46639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00元</w:t>
                            </w:r>
                          </w:p>
                          <w:p w:rsidR="008922E6" w:rsidRPr="000E43FB" w:rsidRDefault="000E43FB" w:rsidP="000E43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43FB">
                              <w:rPr>
                                <w:rFonts w:ascii="標楷體" w:eastAsia="標楷體" w:hAnsi="標楷體" w:hint="eastAsia"/>
                              </w:rPr>
                              <w:sym w:font="Wingdings 2" w:char="F0A3"/>
                            </w:r>
                            <w:r w:rsidRPr="000E43FB">
                              <w:rPr>
                                <w:rFonts w:ascii="標楷體" w:eastAsia="標楷體" w:hAnsi="標楷體" w:hint="eastAsia"/>
                              </w:rPr>
                              <w:t>藥局執照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-----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-行政規費1</w:t>
                            </w:r>
                            <w:r w:rsidR="00A46639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A46639" w:rsidRPr="00A46639">
                              <w:rPr>
                                <w:rFonts w:ascii="標楷體" w:eastAsia="標楷體" w:hAnsi="標楷體" w:hint="eastAsia"/>
                              </w:rPr>
                              <w:t>00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2E6" w:rsidRPr="008922E6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501C5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AD7613" w:rsidRDefault="00AD7613" w:rsidP="00501C51">
            <w:pPr>
              <w:pStyle w:val="a3"/>
              <w:ind w:leftChars="0" w:left="720" w:right="560"/>
              <w:rPr>
                <w:rFonts w:ascii="標楷體" w:eastAsia="標楷體" w:hAnsi="標楷體"/>
                <w:sz w:val="32"/>
                <w:szCs w:val="32"/>
              </w:rPr>
            </w:pPr>
          </w:p>
          <w:p w:rsidR="00690D04" w:rsidRDefault="000E43FB" w:rsidP="00AD7613">
            <w:pPr>
              <w:pStyle w:val="a3"/>
              <w:spacing w:line="720" w:lineRule="auto"/>
              <w:ind w:leftChars="0" w:left="720" w:right="560"/>
              <w:rPr>
                <w:rFonts w:ascii="標楷體" w:eastAsia="標楷體" w:hAnsi="標楷體"/>
                <w:sz w:val="32"/>
                <w:szCs w:val="32"/>
              </w:rPr>
            </w:pPr>
            <w:r w:rsidRPr="00AD7613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  <w:r w:rsidR="00690D04" w:rsidRPr="00AD7613">
              <w:rPr>
                <w:rFonts w:ascii="標楷體" w:eastAsia="標楷體" w:hAnsi="標楷體" w:hint="eastAsia"/>
                <w:sz w:val="32"/>
                <w:szCs w:val="32"/>
              </w:rPr>
              <w:t>附申請表，敬請惠予審核賜覆為荷。</w:t>
            </w:r>
          </w:p>
          <w:p w:rsidR="00690D04" w:rsidRDefault="00501C51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690D04" w:rsidRPr="00501C51">
              <w:rPr>
                <w:rFonts w:ascii="標楷體" w:eastAsia="標楷體" w:hAnsi="標楷體" w:hint="eastAsia"/>
                <w:sz w:val="32"/>
                <w:szCs w:val="32"/>
              </w:rPr>
              <w:t>上項</w:t>
            </w:r>
            <w:r w:rsidR="00AD7613">
              <w:rPr>
                <w:rFonts w:ascii="標楷體" w:eastAsia="標楷體" w:hAnsi="標楷體" w:hint="eastAsia"/>
                <w:sz w:val="32"/>
                <w:szCs w:val="32"/>
              </w:rPr>
              <w:t>許可</w:t>
            </w:r>
            <w:r w:rsidR="00690D04" w:rsidRPr="00501C51">
              <w:rPr>
                <w:rFonts w:ascii="標楷體" w:eastAsia="標楷體" w:hAnsi="標楷體" w:hint="eastAsia"/>
                <w:sz w:val="32"/>
                <w:szCs w:val="32"/>
              </w:rPr>
              <w:t>執照，按規定應繳交證照費計新</w:t>
            </w:r>
            <w:r w:rsidR="00690D04">
              <w:rPr>
                <w:rFonts w:ascii="標楷體" w:eastAsia="標楷體" w:hAnsi="標楷體" w:hint="eastAsia"/>
                <w:sz w:val="32"/>
                <w:szCs w:val="32"/>
              </w:rPr>
              <w:t xml:space="preserve">台幣   </w:t>
            </w:r>
            <w:r w:rsidR="00A4663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 w:rsidR="00690D04">
              <w:rPr>
                <w:rFonts w:ascii="標楷體" w:eastAsia="標楷體" w:hAnsi="標楷體" w:hint="eastAsia"/>
                <w:sz w:val="32"/>
                <w:szCs w:val="32"/>
              </w:rPr>
              <w:t xml:space="preserve">   元整。</w:t>
            </w:r>
          </w:p>
          <w:p w:rsidR="00690D04" w:rsidRDefault="00690D04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</w:p>
          <w:p w:rsidR="00690D04" w:rsidRDefault="0097091E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="00AB28A0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97091E" w:rsidRDefault="0097091E" w:rsidP="00101B67">
            <w:pPr>
              <w:ind w:right="560"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門縣衛生局</w:t>
            </w:r>
          </w:p>
          <w:p w:rsidR="009E39B8" w:rsidRDefault="00F90911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機  構：</w:t>
            </w:r>
            <w:r w:rsidR="000E43F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="0066460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9E39B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7091E" w:rsidRDefault="00F90911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申請人：</w:t>
            </w:r>
            <w:r w:rsidR="001061B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7091E" w:rsidRPr="007F3C4B" w:rsidRDefault="00F90911" w:rsidP="00690D04">
            <w:pPr>
              <w:ind w:right="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地  址：</w:t>
            </w:r>
            <w:r w:rsidR="001061B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25279" w:rsidRPr="00690D04" w:rsidRDefault="00F90911" w:rsidP="001061B5">
            <w:pPr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電  話：</w:t>
            </w:r>
            <w:r w:rsidR="001061B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690D04" w:rsidTr="00D4633E">
        <w:trPr>
          <w:trHeight w:val="1019"/>
        </w:trPr>
        <w:tc>
          <w:tcPr>
            <w:tcW w:w="1666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承辦單位</w:t>
            </w:r>
          </w:p>
        </w:tc>
        <w:tc>
          <w:tcPr>
            <w:tcW w:w="1666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會辦單位</w:t>
            </w:r>
          </w:p>
        </w:tc>
        <w:tc>
          <w:tcPr>
            <w:tcW w:w="1668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批示</w:t>
            </w:r>
          </w:p>
        </w:tc>
      </w:tr>
      <w:tr w:rsidR="00690D04" w:rsidTr="00D4633E">
        <w:trPr>
          <w:trHeight w:val="1856"/>
        </w:trPr>
        <w:tc>
          <w:tcPr>
            <w:tcW w:w="1666" w:type="pct"/>
          </w:tcPr>
          <w:p w:rsidR="00690D04" w:rsidRDefault="00690D04"/>
        </w:tc>
        <w:tc>
          <w:tcPr>
            <w:tcW w:w="1666" w:type="pct"/>
          </w:tcPr>
          <w:p w:rsidR="00690D04" w:rsidRDefault="00690D04"/>
        </w:tc>
        <w:tc>
          <w:tcPr>
            <w:tcW w:w="1668" w:type="pct"/>
          </w:tcPr>
          <w:p w:rsidR="00690D04" w:rsidRDefault="00690D04"/>
        </w:tc>
      </w:tr>
    </w:tbl>
    <w:p w:rsidR="0043331C" w:rsidRPr="001360D5" w:rsidRDefault="0043331C" w:rsidP="001360D5">
      <w:pPr>
        <w:jc w:val="right"/>
        <w:rPr>
          <w:sz w:val="36"/>
          <w:szCs w:val="36"/>
        </w:rPr>
      </w:pPr>
    </w:p>
    <w:sectPr w:rsidR="0043331C" w:rsidRPr="001360D5" w:rsidSect="00690D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BC" w:rsidRDefault="009F26BC" w:rsidP="00B1461F">
      <w:r>
        <w:separator/>
      </w:r>
    </w:p>
  </w:endnote>
  <w:endnote w:type="continuationSeparator" w:id="0">
    <w:p w:rsidR="009F26BC" w:rsidRDefault="009F26BC" w:rsidP="00B1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BC" w:rsidRDefault="009F26BC" w:rsidP="00B1461F">
      <w:r>
        <w:separator/>
      </w:r>
    </w:p>
  </w:footnote>
  <w:footnote w:type="continuationSeparator" w:id="0">
    <w:p w:rsidR="009F26BC" w:rsidRDefault="009F26BC" w:rsidP="00B1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045"/>
    <w:multiLevelType w:val="hybridMultilevel"/>
    <w:tmpl w:val="C6A096A6"/>
    <w:lvl w:ilvl="0" w:tplc="29AC1CCA">
      <w:start w:val="1"/>
      <w:numFmt w:val="taiwaneseCountingThousand"/>
      <w:lvlText w:val="%1、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C14644"/>
    <w:multiLevelType w:val="hybridMultilevel"/>
    <w:tmpl w:val="413288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17C0F"/>
    <w:multiLevelType w:val="hybridMultilevel"/>
    <w:tmpl w:val="23CEF386"/>
    <w:lvl w:ilvl="0" w:tplc="F63C1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D878E6"/>
    <w:multiLevelType w:val="hybridMultilevel"/>
    <w:tmpl w:val="413288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C039E"/>
    <w:multiLevelType w:val="hybridMultilevel"/>
    <w:tmpl w:val="DAD4B0B8"/>
    <w:lvl w:ilvl="0" w:tplc="29AC1CCA">
      <w:start w:val="1"/>
      <w:numFmt w:val="taiwaneseCountingThousand"/>
      <w:lvlText w:val="%1、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00"/>
    <w:rsid w:val="00014DCC"/>
    <w:rsid w:val="000173CE"/>
    <w:rsid w:val="00064C7C"/>
    <w:rsid w:val="00075640"/>
    <w:rsid w:val="000E43FB"/>
    <w:rsid w:val="000F6AF1"/>
    <w:rsid w:val="00101B67"/>
    <w:rsid w:val="001061B5"/>
    <w:rsid w:val="00125279"/>
    <w:rsid w:val="001360D5"/>
    <w:rsid w:val="001C2DA7"/>
    <w:rsid w:val="001C611E"/>
    <w:rsid w:val="001D3E76"/>
    <w:rsid w:val="00227156"/>
    <w:rsid w:val="00251DA4"/>
    <w:rsid w:val="00294AF3"/>
    <w:rsid w:val="002D3657"/>
    <w:rsid w:val="00317375"/>
    <w:rsid w:val="003204D5"/>
    <w:rsid w:val="00337AFD"/>
    <w:rsid w:val="003545CA"/>
    <w:rsid w:val="003724C0"/>
    <w:rsid w:val="003A554A"/>
    <w:rsid w:val="003C2EEF"/>
    <w:rsid w:val="003D34C0"/>
    <w:rsid w:val="003D562E"/>
    <w:rsid w:val="003F20F6"/>
    <w:rsid w:val="003F4E0D"/>
    <w:rsid w:val="00401F51"/>
    <w:rsid w:val="0043331C"/>
    <w:rsid w:val="004C375A"/>
    <w:rsid w:val="004E63F7"/>
    <w:rsid w:val="00501C51"/>
    <w:rsid w:val="0053537D"/>
    <w:rsid w:val="00561900"/>
    <w:rsid w:val="00563C66"/>
    <w:rsid w:val="0057179B"/>
    <w:rsid w:val="005B2699"/>
    <w:rsid w:val="005B355F"/>
    <w:rsid w:val="00606785"/>
    <w:rsid w:val="00632BD6"/>
    <w:rsid w:val="0066460A"/>
    <w:rsid w:val="00690D04"/>
    <w:rsid w:val="00692BBA"/>
    <w:rsid w:val="006A6609"/>
    <w:rsid w:val="006B25CB"/>
    <w:rsid w:val="006C5CA7"/>
    <w:rsid w:val="00787E75"/>
    <w:rsid w:val="007902BF"/>
    <w:rsid w:val="00793F7F"/>
    <w:rsid w:val="007B684D"/>
    <w:rsid w:val="007F3C4B"/>
    <w:rsid w:val="00842B13"/>
    <w:rsid w:val="008524F9"/>
    <w:rsid w:val="00886D51"/>
    <w:rsid w:val="008922E6"/>
    <w:rsid w:val="00893EF7"/>
    <w:rsid w:val="008A45AE"/>
    <w:rsid w:val="008D4B0C"/>
    <w:rsid w:val="0097091E"/>
    <w:rsid w:val="00992DE5"/>
    <w:rsid w:val="009D1FBF"/>
    <w:rsid w:val="009E1E32"/>
    <w:rsid w:val="009E39B8"/>
    <w:rsid w:val="009F26BC"/>
    <w:rsid w:val="009F293C"/>
    <w:rsid w:val="00A10DFF"/>
    <w:rsid w:val="00A220D9"/>
    <w:rsid w:val="00A32965"/>
    <w:rsid w:val="00A35D40"/>
    <w:rsid w:val="00A46639"/>
    <w:rsid w:val="00A46EFF"/>
    <w:rsid w:val="00A53474"/>
    <w:rsid w:val="00A57208"/>
    <w:rsid w:val="00A67B6F"/>
    <w:rsid w:val="00A968BE"/>
    <w:rsid w:val="00AA1780"/>
    <w:rsid w:val="00AB28A0"/>
    <w:rsid w:val="00AD4244"/>
    <w:rsid w:val="00AD7613"/>
    <w:rsid w:val="00B03A96"/>
    <w:rsid w:val="00B1461F"/>
    <w:rsid w:val="00B6168C"/>
    <w:rsid w:val="00B7501A"/>
    <w:rsid w:val="00B76DF1"/>
    <w:rsid w:val="00BE3A08"/>
    <w:rsid w:val="00C004ED"/>
    <w:rsid w:val="00C06F14"/>
    <w:rsid w:val="00C9751E"/>
    <w:rsid w:val="00CB16E4"/>
    <w:rsid w:val="00CC3320"/>
    <w:rsid w:val="00CD7483"/>
    <w:rsid w:val="00D04090"/>
    <w:rsid w:val="00D129C7"/>
    <w:rsid w:val="00D2064B"/>
    <w:rsid w:val="00D33AF5"/>
    <w:rsid w:val="00D4633E"/>
    <w:rsid w:val="00DC47FF"/>
    <w:rsid w:val="00E051F3"/>
    <w:rsid w:val="00E33506"/>
    <w:rsid w:val="00E34B1C"/>
    <w:rsid w:val="00E72989"/>
    <w:rsid w:val="00EC0475"/>
    <w:rsid w:val="00EF35D2"/>
    <w:rsid w:val="00F90911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D191"/>
  <w15:docId w15:val="{00A2E20A-2C0F-4664-9A8B-68BEC2C0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6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6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1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1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C5AE-CB95-4471-A3D2-AEEF585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26233962</cp:lastModifiedBy>
  <cp:revision>2</cp:revision>
  <cp:lastPrinted>2021-12-15T03:02:00Z</cp:lastPrinted>
  <dcterms:created xsi:type="dcterms:W3CDTF">2023-02-24T06:23:00Z</dcterms:created>
  <dcterms:modified xsi:type="dcterms:W3CDTF">2023-02-24T06:23:00Z</dcterms:modified>
</cp:coreProperties>
</file>